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1E" w:rsidRPr="00340FE5" w:rsidRDefault="00402B1E" w:rsidP="00340FE5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7310</wp:posOffset>
            </wp:positionV>
            <wp:extent cx="1714500" cy="2324100"/>
            <wp:effectExtent l="133350" t="114300" r="114300" b="133350"/>
            <wp:wrapThrough wrapText="bothSides">
              <wp:wrapPolygon edited="0">
                <wp:start x="-1200" y="-1062"/>
                <wp:lineTo x="-1680" y="-708"/>
                <wp:lineTo x="-1440" y="22839"/>
                <wp:lineTo x="22800" y="22839"/>
                <wp:lineTo x="23040" y="2125"/>
                <wp:lineTo x="22560" y="-531"/>
                <wp:lineTo x="22560" y="-1062"/>
                <wp:lineTo x="-1200" y="-1062"/>
              </wp:wrapPolygon>
            </wp:wrapThrough>
            <wp:docPr id="1" name="Picture 1" descr="A person who is smiling and looking at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32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576" b="14371"/>
                    <a:stretch/>
                  </pic:blipFill>
                  <pic:spPr bwMode="auto">
                    <a:xfrm>
                      <a:off x="0" y="0"/>
                      <a:ext cx="171450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0FE5">
        <w:rPr>
          <w:b/>
          <w:sz w:val="44"/>
          <w:szCs w:val="44"/>
        </w:rPr>
        <w:t>7</w:t>
      </w:r>
      <w:r w:rsidRPr="003D793D">
        <w:rPr>
          <w:b/>
          <w:sz w:val="44"/>
          <w:szCs w:val="44"/>
          <w:vertAlign w:val="superscript"/>
        </w:rPr>
        <w:t>th</w:t>
      </w:r>
      <w:r w:rsidRPr="003D793D">
        <w:rPr>
          <w:b/>
          <w:sz w:val="44"/>
          <w:szCs w:val="44"/>
        </w:rPr>
        <w:t xml:space="preserve"> Annual Glow Ball Tournament</w:t>
      </w:r>
      <w:r w:rsidR="00340FE5">
        <w:rPr>
          <w:sz w:val="36"/>
          <w:szCs w:val="36"/>
        </w:rPr>
        <w:t xml:space="preserve"> September 26,</w:t>
      </w:r>
      <w:r w:rsidR="00E359E8">
        <w:rPr>
          <w:sz w:val="36"/>
          <w:szCs w:val="36"/>
        </w:rPr>
        <w:t xml:space="preserve"> 20</w:t>
      </w:r>
      <w:r w:rsidR="00340FE5">
        <w:rPr>
          <w:sz w:val="36"/>
          <w:szCs w:val="36"/>
        </w:rPr>
        <w:t>20</w:t>
      </w:r>
    </w:p>
    <w:p w:rsidR="00402B1E" w:rsidRPr="003D793D" w:rsidRDefault="00402B1E" w:rsidP="006B514A">
      <w:pPr>
        <w:pStyle w:val="NoSpacing"/>
        <w:jc w:val="center"/>
        <w:rPr>
          <w:sz w:val="36"/>
          <w:szCs w:val="36"/>
        </w:rPr>
      </w:pPr>
      <w:r w:rsidRPr="003D793D">
        <w:rPr>
          <w:sz w:val="36"/>
          <w:szCs w:val="36"/>
        </w:rPr>
        <w:t xml:space="preserve">Tee Time 7:00 p.m. </w:t>
      </w:r>
    </w:p>
    <w:p w:rsidR="00402B1E" w:rsidRPr="003D793D" w:rsidRDefault="00402B1E" w:rsidP="00402B1E">
      <w:pPr>
        <w:pStyle w:val="NoSpacing"/>
        <w:jc w:val="center"/>
        <w:rPr>
          <w:sz w:val="36"/>
          <w:szCs w:val="36"/>
        </w:rPr>
      </w:pPr>
      <w:r w:rsidRPr="003D793D">
        <w:rPr>
          <w:sz w:val="36"/>
          <w:szCs w:val="36"/>
        </w:rPr>
        <w:t>4 Person Scramble</w:t>
      </w:r>
    </w:p>
    <w:p w:rsidR="003D793D" w:rsidRPr="003D793D" w:rsidRDefault="003D793D" w:rsidP="00402B1E">
      <w:pPr>
        <w:pStyle w:val="NoSpacing"/>
        <w:jc w:val="center"/>
        <w:rPr>
          <w:sz w:val="36"/>
          <w:szCs w:val="36"/>
        </w:rPr>
      </w:pPr>
    </w:p>
    <w:p w:rsidR="003D793D" w:rsidRPr="003D793D" w:rsidRDefault="003D793D" w:rsidP="00402B1E">
      <w:pPr>
        <w:pStyle w:val="NoSpacing"/>
        <w:jc w:val="center"/>
        <w:rPr>
          <w:sz w:val="36"/>
          <w:szCs w:val="36"/>
        </w:rPr>
      </w:pPr>
      <w:r w:rsidRPr="003D793D">
        <w:rPr>
          <w:sz w:val="36"/>
          <w:szCs w:val="36"/>
        </w:rPr>
        <w:t xml:space="preserve">All proceeds will be donated to the </w:t>
      </w:r>
    </w:p>
    <w:p w:rsidR="003D793D" w:rsidRPr="003D793D" w:rsidRDefault="003D793D" w:rsidP="00402B1E">
      <w:pPr>
        <w:pStyle w:val="NoSpacing"/>
        <w:jc w:val="center"/>
        <w:rPr>
          <w:b/>
          <w:i/>
          <w:sz w:val="28"/>
          <w:szCs w:val="28"/>
        </w:rPr>
      </w:pPr>
      <w:r w:rsidRPr="003D793D">
        <w:rPr>
          <w:b/>
          <w:i/>
          <w:sz w:val="28"/>
          <w:szCs w:val="28"/>
        </w:rPr>
        <w:t>REBECCA YOUNG MEMORIAL SCHOLARSHIP FUND</w:t>
      </w:r>
    </w:p>
    <w:p w:rsidR="00402B1E" w:rsidRDefault="00402B1E" w:rsidP="00ED25F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</w:pPr>
    </w:p>
    <w:p w:rsidR="00412E68" w:rsidRDefault="00572150" w:rsidP="00412E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</w:pPr>
      <w:r w:rsidRPr="00572150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.85pt;margin-top:3.25pt;width:292.4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">
            <v:textbox>
              <w:txbxContent>
                <w:p w:rsidR="00B63F01" w:rsidRPr="003D793D" w:rsidRDefault="00340FE5" w:rsidP="003D79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ood </w:t>
                  </w:r>
                  <w:r w:rsidR="00B63F01" w:rsidRPr="003D793D">
                    <w:rPr>
                      <w:sz w:val="28"/>
                      <w:szCs w:val="28"/>
                    </w:rPr>
                    <w:t>beginning at 5:30 pm</w:t>
                  </w:r>
                </w:p>
                <w:p w:rsidR="00B63F01" w:rsidRPr="003D793D" w:rsidRDefault="00B63F01" w:rsidP="003D793D">
                  <w:pPr>
                    <w:jc w:val="center"/>
                    <w:rPr>
                      <w:sz w:val="28"/>
                      <w:szCs w:val="28"/>
                    </w:rPr>
                  </w:pPr>
                  <w:r w:rsidRPr="003D793D">
                    <w:rPr>
                      <w:sz w:val="28"/>
                      <w:szCs w:val="28"/>
                    </w:rPr>
                    <w:t>Don’t Golf????</w:t>
                  </w:r>
                  <w:r w:rsidR="003D793D" w:rsidRPr="003D793D">
                    <w:rPr>
                      <w:sz w:val="28"/>
                      <w:szCs w:val="28"/>
                    </w:rPr>
                    <w:t xml:space="preserve"> That’s Okay!!</w:t>
                  </w:r>
                </w:p>
                <w:p w:rsidR="00412E68" w:rsidRDefault="006920D2" w:rsidP="003D79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ilent Auction </w:t>
                  </w:r>
                  <w:r w:rsidR="00340FE5">
                    <w:rPr>
                      <w:sz w:val="28"/>
                      <w:szCs w:val="28"/>
                    </w:rPr>
                    <w:t>and 50/50 drawing</w:t>
                  </w:r>
                </w:p>
                <w:p w:rsidR="00412E68" w:rsidRDefault="00412E68" w:rsidP="003D79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12E68" w:rsidRDefault="00412E68" w:rsidP="003D793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12E68" w:rsidRPr="003D793D" w:rsidRDefault="00412E68" w:rsidP="003D79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64732" w:rsidRPr="005212D9">
        <w:tab/>
      </w:r>
    </w:p>
    <w:p w:rsidR="00412E68" w:rsidRDefault="00412E68" w:rsidP="00412E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</w:pPr>
    </w:p>
    <w:p w:rsidR="00ED25F7" w:rsidRPr="00412E68" w:rsidRDefault="00664732" w:rsidP="00412E6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  <w:ind w:left="720"/>
        <w:jc w:val="both"/>
      </w:pPr>
      <w:r w:rsidRPr="006B514A">
        <w:rPr>
          <w:b/>
          <w:sz w:val="24"/>
          <w:szCs w:val="24"/>
        </w:rPr>
        <w:t>Entry Fee $1</w:t>
      </w:r>
      <w:r w:rsidR="00195766">
        <w:rPr>
          <w:b/>
          <w:sz w:val="24"/>
          <w:szCs w:val="24"/>
        </w:rPr>
        <w:t>4</w:t>
      </w:r>
      <w:r w:rsidRPr="006B514A">
        <w:rPr>
          <w:b/>
          <w:sz w:val="24"/>
          <w:szCs w:val="24"/>
        </w:rPr>
        <w:t>0 Per Team</w:t>
      </w:r>
    </w:p>
    <w:p w:rsidR="00664732" w:rsidRPr="006B514A" w:rsidRDefault="00195766" w:rsidP="00412E68">
      <w:pPr>
        <w:pStyle w:val="NoSpacing"/>
        <w:tabs>
          <w:tab w:val="left" w:pos="6225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 Fee $1</w:t>
      </w:r>
      <w:r w:rsidR="005212D9" w:rsidRPr="006B514A">
        <w:rPr>
          <w:b/>
          <w:sz w:val="24"/>
          <w:szCs w:val="24"/>
        </w:rPr>
        <w:t>5</w:t>
      </w:r>
      <w:r w:rsidR="00664732" w:rsidRPr="006B514A">
        <w:rPr>
          <w:b/>
          <w:sz w:val="24"/>
          <w:szCs w:val="24"/>
        </w:rPr>
        <w:t>.00 Per Cart</w:t>
      </w:r>
      <w:r w:rsidR="00ED25F7" w:rsidRPr="006B514A">
        <w:rPr>
          <w:b/>
          <w:sz w:val="24"/>
          <w:szCs w:val="24"/>
        </w:rPr>
        <w:t xml:space="preserve">                              </w:t>
      </w:r>
      <w:r w:rsidR="005212D9" w:rsidRPr="006B514A">
        <w:rPr>
          <w:b/>
          <w:sz w:val="24"/>
          <w:szCs w:val="24"/>
        </w:rPr>
        <w:t xml:space="preserve">      </w:t>
      </w:r>
    </w:p>
    <w:p w:rsidR="00664732" w:rsidRPr="005212D9" w:rsidRDefault="00ED25F7" w:rsidP="006920D2">
      <w:pPr>
        <w:pStyle w:val="NoSpacing"/>
        <w:tabs>
          <w:tab w:val="left" w:pos="5730"/>
        </w:tabs>
        <w:jc w:val="both"/>
        <w:rPr>
          <w:sz w:val="24"/>
          <w:szCs w:val="24"/>
        </w:rPr>
      </w:pPr>
      <w:r w:rsidRPr="005212D9">
        <w:rPr>
          <w:sz w:val="24"/>
          <w:szCs w:val="24"/>
        </w:rPr>
        <w:tab/>
      </w:r>
    </w:p>
    <w:p w:rsidR="00ED25F7" w:rsidRDefault="003D793D" w:rsidP="00412E6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25F7" w:rsidRPr="005212D9">
        <w:rPr>
          <w:sz w:val="24"/>
          <w:szCs w:val="24"/>
        </w:rPr>
        <w:t xml:space="preserve"> </w:t>
      </w:r>
      <w:r>
        <w:rPr>
          <w:sz w:val="24"/>
          <w:szCs w:val="24"/>
        </w:rPr>
        <w:t>Space limited to first 18 teams.</w:t>
      </w:r>
      <w:r w:rsidR="00ED25F7" w:rsidRPr="005212D9">
        <w:rPr>
          <w:sz w:val="24"/>
          <w:szCs w:val="24"/>
        </w:rPr>
        <w:t xml:space="preserve">                                                                            </w:t>
      </w:r>
      <w:r w:rsidR="005F36EB" w:rsidRPr="005212D9">
        <w:rPr>
          <w:sz w:val="24"/>
          <w:szCs w:val="24"/>
        </w:rPr>
        <w:t xml:space="preserve">        </w:t>
      </w:r>
      <w:r w:rsidR="00ED25F7" w:rsidRPr="005212D9">
        <w:rPr>
          <w:sz w:val="24"/>
          <w:szCs w:val="24"/>
        </w:rPr>
        <w:t xml:space="preserve">  </w:t>
      </w:r>
      <w:r w:rsidR="00664732" w:rsidRPr="005212D9">
        <w:rPr>
          <w:sz w:val="24"/>
          <w:szCs w:val="24"/>
        </w:rPr>
        <w:t xml:space="preserve">  </w:t>
      </w:r>
    </w:p>
    <w:p w:rsidR="00412E68" w:rsidRPr="005212D9" w:rsidRDefault="00412E68" w:rsidP="00ED25F7">
      <w:pPr>
        <w:pStyle w:val="NoSpacing"/>
        <w:rPr>
          <w:i/>
          <w:sz w:val="24"/>
          <w:szCs w:val="24"/>
          <w:u w:val="single"/>
        </w:rPr>
      </w:pPr>
    </w:p>
    <w:p w:rsidR="003D793D" w:rsidRDefault="003D793D" w:rsidP="00ED25F7">
      <w:pPr>
        <w:rPr>
          <w:sz w:val="24"/>
          <w:szCs w:val="24"/>
        </w:rPr>
      </w:pPr>
      <w:bookmarkStart w:id="0" w:name="_GoBack"/>
      <w:bookmarkEnd w:id="0"/>
    </w:p>
    <w:p w:rsidR="00412E68" w:rsidRDefault="00412E68" w:rsidP="00412E68">
      <w:pPr>
        <w:pStyle w:val="NoSpacing"/>
      </w:pPr>
    </w:p>
    <w:p w:rsidR="00ED25F7" w:rsidRDefault="00ED25F7" w:rsidP="00412E68">
      <w:pPr>
        <w:pStyle w:val="NoSpacing"/>
      </w:pPr>
      <w:r w:rsidRPr="005212D9">
        <w:t xml:space="preserve">Make all checks payable to </w:t>
      </w:r>
      <w:r w:rsidR="005212D9" w:rsidRPr="005212D9">
        <w:t>Chester Country Club, P.O. Box 166, Chester, IL 62233</w:t>
      </w:r>
    </w:p>
    <w:p w:rsidR="003D793D" w:rsidRPr="005212D9" w:rsidRDefault="003D793D" w:rsidP="00412E68">
      <w:pPr>
        <w:pStyle w:val="NoSpacing"/>
      </w:pPr>
      <w:r>
        <w:t>Questions?? Call (618) 826-3168</w:t>
      </w: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52"/>
        <w:gridCol w:w="363"/>
        <w:gridCol w:w="4733"/>
      </w:tblGrid>
      <w:tr w:rsidR="005212D9" w:rsidTr="006B514A">
        <w:trPr>
          <w:trHeight w:val="495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5212D9" w:rsidRDefault="005212D9" w:rsidP="00ED25F7">
      <w:pPr>
        <w:rPr>
          <w:sz w:val="32"/>
          <w:szCs w:val="32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52"/>
        <w:gridCol w:w="363"/>
        <w:gridCol w:w="4733"/>
      </w:tblGrid>
      <w:tr w:rsidR="005212D9" w:rsidTr="006B514A">
        <w:trPr>
          <w:trHeight w:val="495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B63F01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6B514A" w:rsidRDefault="006B514A" w:rsidP="00ED25F7">
      <w:pPr>
        <w:rPr>
          <w:sz w:val="32"/>
          <w:szCs w:val="32"/>
        </w:rPr>
      </w:pPr>
    </w:p>
    <w:p w:rsidR="00664732" w:rsidRPr="006B514A" w:rsidRDefault="006B514A" w:rsidP="00ED25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D2E2D" w:rsidRPr="006B514A">
        <w:rPr>
          <w:sz w:val="24"/>
          <w:szCs w:val="24"/>
        </w:rPr>
        <w:t>C</w:t>
      </w:r>
      <w:r w:rsidR="00ED25F7" w:rsidRPr="006B514A">
        <w:rPr>
          <w:sz w:val="24"/>
          <w:szCs w:val="24"/>
        </w:rPr>
        <w:t>arts Needed_________                                 Will Bring Cart________</w:t>
      </w:r>
    </w:p>
    <w:sectPr w:rsidR="00664732" w:rsidRPr="006B514A" w:rsidSect="00412E6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78" w:rsidRDefault="009E2078" w:rsidP="002F3F24">
      <w:pPr>
        <w:spacing w:after="0" w:line="240" w:lineRule="auto"/>
      </w:pPr>
      <w:r>
        <w:separator/>
      </w:r>
    </w:p>
  </w:endnote>
  <w:endnote w:type="continuationSeparator" w:id="0">
    <w:p w:rsidR="009E2078" w:rsidRDefault="009E2078" w:rsidP="002F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24" w:rsidRDefault="002F3F24">
    <w:pPr>
      <w:pStyle w:val="Footer"/>
    </w:pPr>
    <w:r>
      <w:ptab w:relativeTo="margin" w:alignment="center" w:leader="none"/>
    </w:r>
    <w:r>
      <w:ptab w:relativeTo="margin" w:alignment="right" w:leader="none"/>
    </w:r>
    <w:r w:rsidR="00E359E8">
      <w:t>5</w:t>
    </w:r>
    <w:r w:rsidRPr="002F3F24">
      <w:rPr>
        <w:vertAlign w:val="superscript"/>
      </w:rPr>
      <w:t>th</w:t>
    </w:r>
    <w:r>
      <w:t xml:space="preserve"> Annual Glow B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78" w:rsidRDefault="009E2078" w:rsidP="002F3F24">
      <w:pPr>
        <w:spacing w:after="0" w:line="240" w:lineRule="auto"/>
      </w:pPr>
      <w:r>
        <w:separator/>
      </w:r>
    </w:p>
  </w:footnote>
  <w:footnote w:type="continuationSeparator" w:id="0">
    <w:p w:rsidR="009E2078" w:rsidRDefault="009E2078" w:rsidP="002F3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F99"/>
    <w:rsid w:val="00004A0A"/>
    <w:rsid w:val="00011447"/>
    <w:rsid w:val="0002158F"/>
    <w:rsid w:val="00034E9E"/>
    <w:rsid w:val="00036315"/>
    <w:rsid w:val="0003677A"/>
    <w:rsid w:val="00042A1D"/>
    <w:rsid w:val="00052ADB"/>
    <w:rsid w:val="00053F99"/>
    <w:rsid w:val="000564BB"/>
    <w:rsid w:val="0005786C"/>
    <w:rsid w:val="0006047A"/>
    <w:rsid w:val="00064C66"/>
    <w:rsid w:val="000667E3"/>
    <w:rsid w:val="00070B87"/>
    <w:rsid w:val="00071E13"/>
    <w:rsid w:val="00074BE0"/>
    <w:rsid w:val="000811FD"/>
    <w:rsid w:val="000817CC"/>
    <w:rsid w:val="000911C4"/>
    <w:rsid w:val="000A0C57"/>
    <w:rsid w:val="000A2118"/>
    <w:rsid w:val="000A2BA6"/>
    <w:rsid w:val="000B1F1E"/>
    <w:rsid w:val="000B2FDB"/>
    <w:rsid w:val="000B41A2"/>
    <w:rsid w:val="000D50A3"/>
    <w:rsid w:val="000E2836"/>
    <w:rsid w:val="000E66FB"/>
    <w:rsid w:val="000F28FB"/>
    <w:rsid w:val="000F4DE5"/>
    <w:rsid w:val="00111153"/>
    <w:rsid w:val="00112A07"/>
    <w:rsid w:val="001374FF"/>
    <w:rsid w:val="00144A36"/>
    <w:rsid w:val="00150463"/>
    <w:rsid w:val="001519A3"/>
    <w:rsid w:val="001721A9"/>
    <w:rsid w:val="0018228B"/>
    <w:rsid w:val="001871DD"/>
    <w:rsid w:val="00190728"/>
    <w:rsid w:val="00195766"/>
    <w:rsid w:val="001A4FE3"/>
    <w:rsid w:val="001D3745"/>
    <w:rsid w:val="001D6A40"/>
    <w:rsid w:val="001E0079"/>
    <w:rsid w:val="001E1B97"/>
    <w:rsid w:val="001E3B32"/>
    <w:rsid w:val="001E5F01"/>
    <w:rsid w:val="001F5724"/>
    <w:rsid w:val="0020117C"/>
    <w:rsid w:val="00206798"/>
    <w:rsid w:val="002074FE"/>
    <w:rsid w:val="00215925"/>
    <w:rsid w:val="00220CA6"/>
    <w:rsid w:val="0022445F"/>
    <w:rsid w:val="00226261"/>
    <w:rsid w:val="002357A5"/>
    <w:rsid w:val="00246908"/>
    <w:rsid w:val="00247104"/>
    <w:rsid w:val="002552CF"/>
    <w:rsid w:val="00260933"/>
    <w:rsid w:val="0026462F"/>
    <w:rsid w:val="0027361B"/>
    <w:rsid w:val="002749D7"/>
    <w:rsid w:val="002820E3"/>
    <w:rsid w:val="002824AB"/>
    <w:rsid w:val="00282BA0"/>
    <w:rsid w:val="002A4D1F"/>
    <w:rsid w:val="002B02F1"/>
    <w:rsid w:val="002C2EC5"/>
    <w:rsid w:val="002C40BA"/>
    <w:rsid w:val="002C4625"/>
    <w:rsid w:val="002C606E"/>
    <w:rsid w:val="002C6E97"/>
    <w:rsid w:val="002D01A7"/>
    <w:rsid w:val="002D36E9"/>
    <w:rsid w:val="002E1AE6"/>
    <w:rsid w:val="002E2F34"/>
    <w:rsid w:val="002E60DE"/>
    <w:rsid w:val="002F3F24"/>
    <w:rsid w:val="002F5B1D"/>
    <w:rsid w:val="002F6454"/>
    <w:rsid w:val="00303176"/>
    <w:rsid w:val="003208EF"/>
    <w:rsid w:val="00322F5F"/>
    <w:rsid w:val="0032453F"/>
    <w:rsid w:val="003271C1"/>
    <w:rsid w:val="003318E0"/>
    <w:rsid w:val="003323AD"/>
    <w:rsid w:val="00337D5D"/>
    <w:rsid w:val="00340FE5"/>
    <w:rsid w:val="00360304"/>
    <w:rsid w:val="00361E75"/>
    <w:rsid w:val="00383203"/>
    <w:rsid w:val="00383824"/>
    <w:rsid w:val="0039441C"/>
    <w:rsid w:val="00395EE3"/>
    <w:rsid w:val="003A14B1"/>
    <w:rsid w:val="003A1A53"/>
    <w:rsid w:val="003A799E"/>
    <w:rsid w:val="003B0742"/>
    <w:rsid w:val="003B1E3E"/>
    <w:rsid w:val="003B6994"/>
    <w:rsid w:val="003B7EDD"/>
    <w:rsid w:val="003C0846"/>
    <w:rsid w:val="003C260A"/>
    <w:rsid w:val="003C3DC7"/>
    <w:rsid w:val="003C413F"/>
    <w:rsid w:val="003C4717"/>
    <w:rsid w:val="003C5245"/>
    <w:rsid w:val="003D1423"/>
    <w:rsid w:val="003D2E68"/>
    <w:rsid w:val="003D3492"/>
    <w:rsid w:val="003D776D"/>
    <w:rsid w:val="003D793D"/>
    <w:rsid w:val="003E1BA4"/>
    <w:rsid w:val="003E324C"/>
    <w:rsid w:val="003E5A94"/>
    <w:rsid w:val="003E7C92"/>
    <w:rsid w:val="003F257C"/>
    <w:rsid w:val="003F5641"/>
    <w:rsid w:val="003F6E01"/>
    <w:rsid w:val="004001B7"/>
    <w:rsid w:val="00402B1E"/>
    <w:rsid w:val="00407B48"/>
    <w:rsid w:val="00412E68"/>
    <w:rsid w:val="00422D4F"/>
    <w:rsid w:val="00424446"/>
    <w:rsid w:val="00426C97"/>
    <w:rsid w:val="0042724B"/>
    <w:rsid w:val="00433136"/>
    <w:rsid w:val="00457760"/>
    <w:rsid w:val="00481975"/>
    <w:rsid w:val="004924F7"/>
    <w:rsid w:val="00496443"/>
    <w:rsid w:val="004B0980"/>
    <w:rsid w:val="004B219D"/>
    <w:rsid w:val="004B75B1"/>
    <w:rsid w:val="004C02B8"/>
    <w:rsid w:val="004C1D21"/>
    <w:rsid w:val="004C63BB"/>
    <w:rsid w:val="004D2F47"/>
    <w:rsid w:val="004D31D5"/>
    <w:rsid w:val="004D38F4"/>
    <w:rsid w:val="004D6F5F"/>
    <w:rsid w:val="004D7A82"/>
    <w:rsid w:val="004E381B"/>
    <w:rsid w:val="004E4CDA"/>
    <w:rsid w:val="004E5E13"/>
    <w:rsid w:val="004F33D5"/>
    <w:rsid w:val="004F7C1B"/>
    <w:rsid w:val="005027F0"/>
    <w:rsid w:val="005043E9"/>
    <w:rsid w:val="005159CE"/>
    <w:rsid w:val="005212D9"/>
    <w:rsid w:val="0052554B"/>
    <w:rsid w:val="00527F80"/>
    <w:rsid w:val="00536249"/>
    <w:rsid w:val="00540F56"/>
    <w:rsid w:val="00542035"/>
    <w:rsid w:val="00543E13"/>
    <w:rsid w:val="00572150"/>
    <w:rsid w:val="00572F5B"/>
    <w:rsid w:val="00590E69"/>
    <w:rsid w:val="00592F3F"/>
    <w:rsid w:val="005A0A29"/>
    <w:rsid w:val="005A4494"/>
    <w:rsid w:val="005B0846"/>
    <w:rsid w:val="005B333F"/>
    <w:rsid w:val="005C24FF"/>
    <w:rsid w:val="005C29B1"/>
    <w:rsid w:val="005C54E7"/>
    <w:rsid w:val="005D1310"/>
    <w:rsid w:val="005F248D"/>
    <w:rsid w:val="005F36EB"/>
    <w:rsid w:val="005F3AA5"/>
    <w:rsid w:val="00602DD0"/>
    <w:rsid w:val="00603525"/>
    <w:rsid w:val="00603F09"/>
    <w:rsid w:val="00614EFC"/>
    <w:rsid w:val="0061581A"/>
    <w:rsid w:val="00623871"/>
    <w:rsid w:val="00633A29"/>
    <w:rsid w:val="00634325"/>
    <w:rsid w:val="0064045B"/>
    <w:rsid w:val="006444A7"/>
    <w:rsid w:val="00651BB4"/>
    <w:rsid w:val="0065504C"/>
    <w:rsid w:val="0066255C"/>
    <w:rsid w:val="00663CDE"/>
    <w:rsid w:val="00664732"/>
    <w:rsid w:val="00670F27"/>
    <w:rsid w:val="00674413"/>
    <w:rsid w:val="00682D04"/>
    <w:rsid w:val="0068497D"/>
    <w:rsid w:val="00690102"/>
    <w:rsid w:val="006919F7"/>
    <w:rsid w:val="006920D2"/>
    <w:rsid w:val="00692929"/>
    <w:rsid w:val="006A10B6"/>
    <w:rsid w:val="006A1B5F"/>
    <w:rsid w:val="006A34EA"/>
    <w:rsid w:val="006A3ECB"/>
    <w:rsid w:val="006B38C7"/>
    <w:rsid w:val="006B514A"/>
    <w:rsid w:val="006B6216"/>
    <w:rsid w:val="006C0F8B"/>
    <w:rsid w:val="006C2BDC"/>
    <w:rsid w:val="006D2104"/>
    <w:rsid w:val="006D214C"/>
    <w:rsid w:val="006D2E2D"/>
    <w:rsid w:val="006E3015"/>
    <w:rsid w:val="006E5FBC"/>
    <w:rsid w:val="006F03FF"/>
    <w:rsid w:val="006F190E"/>
    <w:rsid w:val="006F1CF8"/>
    <w:rsid w:val="006F4C23"/>
    <w:rsid w:val="00705880"/>
    <w:rsid w:val="00711EF5"/>
    <w:rsid w:val="00717C18"/>
    <w:rsid w:val="007249D7"/>
    <w:rsid w:val="00726982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FEE"/>
    <w:rsid w:val="00781FB4"/>
    <w:rsid w:val="00782D67"/>
    <w:rsid w:val="00790891"/>
    <w:rsid w:val="00791C25"/>
    <w:rsid w:val="00793EA9"/>
    <w:rsid w:val="007A37E9"/>
    <w:rsid w:val="007A4678"/>
    <w:rsid w:val="007C072F"/>
    <w:rsid w:val="007C2012"/>
    <w:rsid w:val="007C30E6"/>
    <w:rsid w:val="007D0B2B"/>
    <w:rsid w:val="007D4657"/>
    <w:rsid w:val="007D55BD"/>
    <w:rsid w:val="007D5DAE"/>
    <w:rsid w:val="007F0FC3"/>
    <w:rsid w:val="007F244E"/>
    <w:rsid w:val="00812AE9"/>
    <w:rsid w:val="00830A9C"/>
    <w:rsid w:val="00830DA4"/>
    <w:rsid w:val="008363AC"/>
    <w:rsid w:val="0085037B"/>
    <w:rsid w:val="008510DA"/>
    <w:rsid w:val="00853432"/>
    <w:rsid w:val="0085736C"/>
    <w:rsid w:val="00890BCC"/>
    <w:rsid w:val="00891AED"/>
    <w:rsid w:val="00893722"/>
    <w:rsid w:val="00893EC0"/>
    <w:rsid w:val="008A1E65"/>
    <w:rsid w:val="008A5998"/>
    <w:rsid w:val="008B3828"/>
    <w:rsid w:val="008B439F"/>
    <w:rsid w:val="008C063E"/>
    <w:rsid w:val="008C15F7"/>
    <w:rsid w:val="008D1CF7"/>
    <w:rsid w:val="008D7484"/>
    <w:rsid w:val="008F6C64"/>
    <w:rsid w:val="00904609"/>
    <w:rsid w:val="00906E69"/>
    <w:rsid w:val="00907CC5"/>
    <w:rsid w:val="00926A93"/>
    <w:rsid w:val="00931DEA"/>
    <w:rsid w:val="00940B2C"/>
    <w:rsid w:val="009444AA"/>
    <w:rsid w:val="00950343"/>
    <w:rsid w:val="00952722"/>
    <w:rsid w:val="00962746"/>
    <w:rsid w:val="009637D9"/>
    <w:rsid w:val="00963D2A"/>
    <w:rsid w:val="009704A6"/>
    <w:rsid w:val="00974670"/>
    <w:rsid w:val="00977367"/>
    <w:rsid w:val="009812F8"/>
    <w:rsid w:val="009878A1"/>
    <w:rsid w:val="00990440"/>
    <w:rsid w:val="00995036"/>
    <w:rsid w:val="00996E7A"/>
    <w:rsid w:val="009A6DF5"/>
    <w:rsid w:val="009B236F"/>
    <w:rsid w:val="009B7631"/>
    <w:rsid w:val="009C2149"/>
    <w:rsid w:val="009C4AB8"/>
    <w:rsid w:val="009C6338"/>
    <w:rsid w:val="009C6E46"/>
    <w:rsid w:val="009D5039"/>
    <w:rsid w:val="009E2078"/>
    <w:rsid w:val="009E3558"/>
    <w:rsid w:val="009F6468"/>
    <w:rsid w:val="00A00492"/>
    <w:rsid w:val="00A06215"/>
    <w:rsid w:val="00A17234"/>
    <w:rsid w:val="00A314F7"/>
    <w:rsid w:val="00A3438A"/>
    <w:rsid w:val="00A402DB"/>
    <w:rsid w:val="00A4736C"/>
    <w:rsid w:val="00A55FD3"/>
    <w:rsid w:val="00A57F50"/>
    <w:rsid w:val="00A61A8A"/>
    <w:rsid w:val="00A67BCE"/>
    <w:rsid w:val="00A81FD8"/>
    <w:rsid w:val="00A82B59"/>
    <w:rsid w:val="00A8360F"/>
    <w:rsid w:val="00A83DFB"/>
    <w:rsid w:val="00A842D1"/>
    <w:rsid w:val="00A90C3B"/>
    <w:rsid w:val="00A96789"/>
    <w:rsid w:val="00A97447"/>
    <w:rsid w:val="00AB37BB"/>
    <w:rsid w:val="00AB4723"/>
    <w:rsid w:val="00AB7F31"/>
    <w:rsid w:val="00AC0494"/>
    <w:rsid w:val="00AC779A"/>
    <w:rsid w:val="00AD2DC1"/>
    <w:rsid w:val="00AE2550"/>
    <w:rsid w:val="00AE3CB6"/>
    <w:rsid w:val="00AE4AE1"/>
    <w:rsid w:val="00AE5441"/>
    <w:rsid w:val="00AF04D9"/>
    <w:rsid w:val="00AF3418"/>
    <w:rsid w:val="00AF4E5B"/>
    <w:rsid w:val="00B046E2"/>
    <w:rsid w:val="00B0595C"/>
    <w:rsid w:val="00B06854"/>
    <w:rsid w:val="00B21809"/>
    <w:rsid w:val="00B24C74"/>
    <w:rsid w:val="00B27068"/>
    <w:rsid w:val="00B27C0B"/>
    <w:rsid w:val="00B31AD1"/>
    <w:rsid w:val="00B33E99"/>
    <w:rsid w:val="00B35966"/>
    <w:rsid w:val="00B36D78"/>
    <w:rsid w:val="00B47ED1"/>
    <w:rsid w:val="00B50827"/>
    <w:rsid w:val="00B55AF7"/>
    <w:rsid w:val="00B63F01"/>
    <w:rsid w:val="00B677C4"/>
    <w:rsid w:val="00B72AF4"/>
    <w:rsid w:val="00B76668"/>
    <w:rsid w:val="00B81758"/>
    <w:rsid w:val="00B83981"/>
    <w:rsid w:val="00B8432B"/>
    <w:rsid w:val="00B86E04"/>
    <w:rsid w:val="00BA2561"/>
    <w:rsid w:val="00BA488A"/>
    <w:rsid w:val="00BA6BE9"/>
    <w:rsid w:val="00BB4ED8"/>
    <w:rsid w:val="00BC34FE"/>
    <w:rsid w:val="00BC6616"/>
    <w:rsid w:val="00BD25C3"/>
    <w:rsid w:val="00BD4536"/>
    <w:rsid w:val="00BD4EFF"/>
    <w:rsid w:val="00BD657D"/>
    <w:rsid w:val="00BE0233"/>
    <w:rsid w:val="00BE35DF"/>
    <w:rsid w:val="00BE5474"/>
    <w:rsid w:val="00BF2D7C"/>
    <w:rsid w:val="00BF396A"/>
    <w:rsid w:val="00BF7011"/>
    <w:rsid w:val="00C17643"/>
    <w:rsid w:val="00C21A17"/>
    <w:rsid w:val="00C242BD"/>
    <w:rsid w:val="00C36E6D"/>
    <w:rsid w:val="00C435E1"/>
    <w:rsid w:val="00C50A51"/>
    <w:rsid w:val="00C518CC"/>
    <w:rsid w:val="00C5785C"/>
    <w:rsid w:val="00C67679"/>
    <w:rsid w:val="00C800BB"/>
    <w:rsid w:val="00C811C3"/>
    <w:rsid w:val="00C819EC"/>
    <w:rsid w:val="00C85C74"/>
    <w:rsid w:val="00C875FC"/>
    <w:rsid w:val="00CA02C3"/>
    <w:rsid w:val="00CA1C99"/>
    <w:rsid w:val="00CB49CD"/>
    <w:rsid w:val="00CC009E"/>
    <w:rsid w:val="00CC11EB"/>
    <w:rsid w:val="00CC3C5D"/>
    <w:rsid w:val="00CD2B6A"/>
    <w:rsid w:val="00CD52A6"/>
    <w:rsid w:val="00CE09FD"/>
    <w:rsid w:val="00CE62A4"/>
    <w:rsid w:val="00CF0F96"/>
    <w:rsid w:val="00CF3A0B"/>
    <w:rsid w:val="00CF686A"/>
    <w:rsid w:val="00D11C37"/>
    <w:rsid w:val="00D13662"/>
    <w:rsid w:val="00D3281A"/>
    <w:rsid w:val="00D36757"/>
    <w:rsid w:val="00D4374B"/>
    <w:rsid w:val="00D467FC"/>
    <w:rsid w:val="00D46A07"/>
    <w:rsid w:val="00D5469F"/>
    <w:rsid w:val="00D57AD1"/>
    <w:rsid w:val="00D73235"/>
    <w:rsid w:val="00D8198C"/>
    <w:rsid w:val="00D829FE"/>
    <w:rsid w:val="00D87F07"/>
    <w:rsid w:val="00D90954"/>
    <w:rsid w:val="00DA10B9"/>
    <w:rsid w:val="00DA7CC4"/>
    <w:rsid w:val="00DB086D"/>
    <w:rsid w:val="00DB1FFF"/>
    <w:rsid w:val="00DC07B0"/>
    <w:rsid w:val="00DC726A"/>
    <w:rsid w:val="00DE1270"/>
    <w:rsid w:val="00DE362E"/>
    <w:rsid w:val="00DE55A8"/>
    <w:rsid w:val="00DF176E"/>
    <w:rsid w:val="00E12B03"/>
    <w:rsid w:val="00E20261"/>
    <w:rsid w:val="00E2186C"/>
    <w:rsid w:val="00E2427B"/>
    <w:rsid w:val="00E31E1F"/>
    <w:rsid w:val="00E359E3"/>
    <w:rsid w:val="00E359E8"/>
    <w:rsid w:val="00E35CEB"/>
    <w:rsid w:val="00E405D5"/>
    <w:rsid w:val="00E55533"/>
    <w:rsid w:val="00E61A6C"/>
    <w:rsid w:val="00E652C6"/>
    <w:rsid w:val="00E752D3"/>
    <w:rsid w:val="00E75C58"/>
    <w:rsid w:val="00E77862"/>
    <w:rsid w:val="00E8017B"/>
    <w:rsid w:val="00E82679"/>
    <w:rsid w:val="00E83083"/>
    <w:rsid w:val="00E8780E"/>
    <w:rsid w:val="00E90AEC"/>
    <w:rsid w:val="00E91864"/>
    <w:rsid w:val="00E9754B"/>
    <w:rsid w:val="00EA5B1A"/>
    <w:rsid w:val="00EB4250"/>
    <w:rsid w:val="00EC400D"/>
    <w:rsid w:val="00ED0FDA"/>
    <w:rsid w:val="00ED25F7"/>
    <w:rsid w:val="00ED2892"/>
    <w:rsid w:val="00ED5420"/>
    <w:rsid w:val="00EE158E"/>
    <w:rsid w:val="00EE180B"/>
    <w:rsid w:val="00EE68A0"/>
    <w:rsid w:val="00EF265D"/>
    <w:rsid w:val="00EF7712"/>
    <w:rsid w:val="00F02909"/>
    <w:rsid w:val="00F02CC2"/>
    <w:rsid w:val="00F05711"/>
    <w:rsid w:val="00F1036F"/>
    <w:rsid w:val="00F2586E"/>
    <w:rsid w:val="00F31344"/>
    <w:rsid w:val="00F40C5D"/>
    <w:rsid w:val="00F4157B"/>
    <w:rsid w:val="00F512BA"/>
    <w:rsid w:val="00F5532A"/>
    <w:rsid w:val="00F56550"/>
    <w:rsid w:val="00F56EC5"/>
    <w:rsid w:val="00F63FFD"/>
    <w:rsid w:val="00F65B12"/>
    <w:rsid w:val="00F71195"/>
    <w:rsid w:val="00F73D1D"/>
    <w:rsid w:val="00F81C10"/>
    <w:rsid w:val="00F8383D"/>
    <w:rsid w:val="00F8452E"/>
    <w:rsid w:val="00F86034"/>
    <w:rsid w:val="00F862F8"/>
    <w:rsid w:val="00F86B5B"/>
    <w:rsid w:val="00F92988"/>
    <w:rsid w:val="00F958A5"/>
    <w:rsid w:val="00FB40CE"/>
    <w:rsid w:val="00FB46F9"/>
    <w:rsid w:val="00FC228E"/>
    <w:rsid w:val="00FD4048"/>
    <w:rsid w:val="00FE2C0D"/>
    <w:rsid w:val="00FE5DDC"/>
    <w:rsid w:val="00FE6C74"/>
    <w:rsid w:val="00FF11F8"/>
    <w:rsid w:val="00FF1E8D"/>
    <w:rsid w:val="00FF27CE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F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1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2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24"/>
  </w:style>
  <w:style w:type="paragraph" w:styleId="Footer">
    <w:name w:val="footer"/>
    <w:basedOn w:val="Normal"/>
    <w:link w:val="FooterChar"/>
    <w:uiPriority w:val="99"/>
    <w:unhideWhenUsed/>
    <w:rsid w:val="002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34B3-9B42-439C-B1D9-019939A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Chester Country Club</cp:lastModifiedBy>
  <cp:revision>2</cp:revision>
  <cp:lastPrinted>2018-08-14T19:19:00Z</cp:lastPrinted>
  <dcterms:created xsi:type="dcterms:W3CDTF">2020-08-23T14:21:00Z</dcterms:created>
  <dcterms:modified xsi:type="dcterms:W3CDTF">2020-08-23T14:21:00Z</dcterms:modified>
</cp:coreProperties>
</file>